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6BB" w:rsidRPr="004676BB" w:rsidRDefault="004676BB" w:rsidP="00451963">
      <w:pPr>
        <w:pStyle w:val="Textoindependiente3"/>
        <w:jc w:val="center"/>
        <w:rPr>
          <w:rFonts w:asciiTheme="minorHAnsi" w:hAnsiTheme="minorHAnsi" w:cs="Arial"/>
          <w:iCs/>
          <w:color w:val="000000"/>
          <w:sz w:val="14"/>
          <w:u w:val="single"/>
          <w:lang w:val="es-ES_tradnl"/>
        </w:rPr>
      </w:pPr>
    </w:p>
    <w:p w:rsidR="00451963" w:rsidRPr="004676BB" w:rsidRDefault="00451963" w:rsidP="00451963">
      <w:pPr>
        <w:pStyle w:val="Textoindependiente3"/>
        <w:jc w:val="center"/>
        <w:rPr>
          <w:rFonts w:asciiTheme="minorHAnsi" w:hAnsiTheme="minorHAnsi" w:cs="Arial"/>
          <w:iCs/>
          <w:color w:val="000000"/>
          <w:sz w:val="32"/>
          <w:u w:val="single"/>
          <w:lang w:val="es-ES_tradnl"/>
        </w:rPr>
      </w:pPr>
      <w:r w:rsidRPr="004676BB">
        <w:rPr>
          <w:rFonts w:asciiTheme="minorHAnsi" w:hAnsiTheme="minorHAnsi" w:cs="Arial"/>
          <w:iCs/>
          <w:color w:val="000000"/>
          <w:sz w:val="32"/>
          <w:u w:val="single"/>
          <w:lang w:val="es-ES_tradnl"/>
        </w:rPr>
        <w:t>FORMATO DEL OR</w:t>
      </w:r>
      <w:bookmarkStart w:id="0" w:name="_GoBack"/>
      <w:bookmarkEnd w:id="0"/>
      <w:r w:rsidRPr="004676BB">
        <w:rPr>
          <w:rFonts w:asciiTheme="minorHAnsi" w:hAnsiTheme="minorHAnsi" w:cs="Arial"/>
          <w:iCs/>
          <w:color w:val="000000"/>
          <w:sz w:val="32"/>
          <w:u w:val="single"/>
          <w:lang w:val="es-ES_tradnl"/>
        </w:rPr>
        <w:t>GANISMO PROMOTOR</w:t>
      </w:r>
    </w:p>
    <w:p w:rsidR="00451963" w:rsidRDefault="00451963" w:rsidP="00ED60DE">
      <w:pPr>
        <w:pStyle w:val="Textoindependiente3"/>
        <w:jc w:val="center"/>
        <w:rPr>
          <w:rFonts w:ascii="Franklin Gothic Book" w:hAnsi="Franklin Gothic Book" w:cs="Arial"/>
          <w:b w:val="0"/>
          <w:i/>
          <w:iCs/>
          <w:color w:val="000000"/>
          <w:sz w:val="18"/>
          <w:szCs w:val="18"/>
          <w:lang w:val="es-ES_tradnl"/>
        </w:rPr>
      </w:pPr>
    </w:p>
    <w:p w:rsidR="00451963" w:rsidRDefault="00451963" w:rsidP="00ED60DE">
      <w:pPr>
        <w:pStyle w:val="Textoindependiente3"/>
        <w:jc w:val="center"/>
        <w:rPr>
          <w:rFonts w:ascii="Franklin Gothic Book" w:hAnsi="Franklin Gothic Book" w:cs="Arial"/>
          <w:b w:val="0"/>
          <w:i/>
          <w:iCs/>
          <w:color w:val="000000"/>
          <w:sz w:val="18"/>
          <w:szCs w:val="18"/>
          <w:lang w:val="es-ES_tradnl"/>
        </w:rPr>
      </w:pPr>
    </w:p>
    <w:p w:rsidR="00586CB6" w:rsidRPr="00DC4866" w:rsidRDefault="0061671D" w:rsidP="00DC4866">
      <w:pPr>
        <w:pStyle w:val="Textoindependiente3"/>
        <w:rPr>
          <w:rFonts w:asciiTheme="minorHAnsi" w:hAnsiTheme="minorHAnsi" w:cstheme="minorHAnsi"/>
          <w:i/>
          <w:iCs/>
          <w:color w:val="000000"/>
          <w:sz w:val="18"/>
          <w:szCs w:val="18"/>
          <w:lang w:val="es-ES_tradnl"/>
        </w:rPr>
      </w:pPr>
      <w:r w:rsidRPr="00DC4866">
        <w:rPr>
          <w:rFonts w:asciiTheme="minorHAnsi" w:hAnsiTheme="minorHAnsi" w:cstheme="minorHAnsi"/>
          <w:b w:val="0"/>
          <w:i/>
          <w:iCs/>
          <w:color w:val="000000"/>
          <w:sz w:val="18"/>
          <w:szCs w:val="18"/>
          <w:lang w:val="es-ES_tradnl"/>
        </w:rPr>
        <w:t xml:space="preserve">Por favor complete la información requerida y envíe este formato </w:t>
      </w:r>
      <w:r w:rsidR="00480A4A" w:rsidRPr="00DC4866">
        <w:rPr>
          <w:rFonts w:asciiTheme="minorHAnsi" w:hAnsiTheme="minorHAnsi" w:cstheme="minorHAnsi"/>
          <w:b w:val="0"/>
          <w:i/>
          <w:iCs/>
          <w:color w:val="000000"/>
          <w:sz w:val="18"/>
          <w:szCs w:val="18"/>
          <w:lang w:val="es-ES_tradnl"/>
        </w:rPr>
        <w:t xml:space="preserve">por </w:t>
      </w:r>
      <w:r w:rsidR="003E234E" w:rsidRPr="00DC4866">
        <w:rPr>
          <w:rFonts w:asciiTheme="minorHAnsi" w:hAnsiTheme="minorHAnsi" w:cstheme="minorHAnsi"/>
          <w:b w:val="0"/>
          <w:i/>
          <w:iCs/>
          <w:color w:val="000000"/>
          <w:sz w:val="18"/>
          <w:szCs w:val="18"/>
          <w:lang w:val="es-ES_tradnl"/>
        </w:rPr>
        <w:t>correo electrónico</w:t>
      </w:r>
      <w:r w:rsidR="00480A4A" w:rsidRPr="00DC4866">
        <w:rPr>
          <w:rFonts w:asciiTheme="minorHAnsi" w:hAnsiTheme="minorHAnsi" w:cstheme="minorHAnsi"/>
          <w:b w:val="0"/>
          <w:i/>
          <w:iCs/>
          <w:color w:val="000000"/>
          <w:sz w:val="18"/>
          <w:szCs w:val="18"/>
          <w:lang w:val="es-ES_tradnl"/>
        </w:rPr>
        <w:t xml:space="preserve"> a</w:t>
      </w:r>
      <w:r w:rsidR="00521BAA" w:rsidRPr="00DC4866">
        <w:rPr>
          <w:rFonts w:asciiTheme="minorHAnsi" w:hAnsiTheme="minorHAnsi" w:cstheme="minorHAnsi"/>
          <w:b w:val="0"/>
          <w:i/>
          <w:iCs/>
          <w:color w:val="000000"/>
          <w:sz w:val="18"/>
          <w:szCs w:val="18"/>
          <w:lang w:val="es-ES_tradnl"/>
        </w:rPr>
        <w:t xml:space="preserve">: </w:t>
      </w:r>
      <w:hyperlink r:id="rId8" w:history="1">
        <w:r w:rsidR="00DC4866" w:rsidRPr="00DC4866">
          <w:rPr>
            <w:rStyle w:val="Hipervnculo"/>
            <w:rFonts w:asciiTheme="minorHAnsi" w:hAnsiTheme="minorHAnsi" w:cstheme="minorHAnsi"/>
            <w:i/>
            <w:iCs/>
            <w:sz w:val="18"/>
            <w:szCs w:val="18"/>
            <w:lang w:val="es-ES_tradnl"/>
          </w:rPr>
          <w:t>roberto.adame@cemefi.org</w:t>
        </w:r>
      </w:hyperlink>
      <w:r w:rsidR="00DC4866" w:rsidRPr="00DC4866">
        <w:rPr>
          <w:rFonts w:asciiTheme="minorHAnsi" w:hAnsiTheme="minorHAnsi" w:cstheme="minorHAnsi"/>
          <w:b w:val="0"/>
          <w:i/>
          <w:iCs/>
          <w:color w:val="000000"/>
          <w:sz w:val="18"/>
          <w:szCs w:val="18"/>
          <w:lang w:val="es-ES_tradnl"/>
        </w:rPr>
        <w:t xml:space="preserve"> y</w:t>
      </w:r>
      <w:r w:rsidR="005F6464">
        <w:rPr>
          <w:rFonts w:asciiTheme="minorHAnsi" w:hAnsiTheme="minorHAnsi" w:cstheme="minorHAnsi"/>
          <w:b w:val="0"/>
          <w:i/>
          <w:iCs/>
          <w:color w:val="000000"/>
          <w:sz w:val="18"/>
          <w:szCs w:val="18"/>
          <w:lang w:val="es-ES_tradnl"/>
        </w:rPr>
        <w:t xml:space="preserve"> </w:t>
      </w:r>
      <w:hyperlink r:id="rId9" w:history="1">
        <w:r w:rsidR="005F6464" w:rsidRPr="00B02A40">
          <w:rPr>
            <w:rStyle w:val="Hipervnculo"/>
            <w:rFonts w:asciiTheme="minorHAnsi" w:hAnsiTheme="minorHAnsi" w:cstheme="minorHAnsi"/>
            <w:i/>
            <w:iCs/>
            <w:sz w:val="18"/>
            <w:szCs w:val="18"/>
            <w:lang w:val="es-ES_tradnl"/>
          </w:rPr>
          <w:t>emmanuel.milmo@cemefi.org</w:t>
        </w:r>
      </w:hyperlink>
    </w:p>
    <w:p w:rsidR="00866B82" w:rsidRPr="005345EE" w:rsidRDefault="005345EE" w:rsidP="00ED60DE">
      <w:pPr>
        <w:pStyle w:val="Textoindependiente3"/>
        <w:jc w:val="center"/>
        <w:rPr>
          <w:rFonts w:ascii="Franklin Gothic Book" w:hAnsi="Franklin Gothic Book" w:cs="Arial"/>
          <w:b w:val="0"/>
          <w:i/>
          <w:iCs/>
          <w:color w:val="000000"/>
          <w:sz w:val="18"/>
          <w:szCs w:val="18"/>
          <w:lang w:val="es-ES_tradnl"/>
        </w:rPr>
      </w:pPr>
      <w:r>
        <w:rPr>
          <w:rFonts w:ascii="Franklin Gothic Book" w:hAnsi="Franklin Gothic Book" w:cs="Arial"/>
          <w:i/>
          <w:iCs/>
          <w:color w:val="000000"/>
          <w:sz w:val="18"/>
          <w:szCs w:val="18"/>
          <w:lang w:val="es-ES_tradnl"/>
        </w:rPr>
        <w:t xml:space="preserve"> </w:t>
      </w: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00" w:firstRow="0" w:lastRow="0" w:firstColumn="0" w:lastColumn="0" w:noHBand="0" w:noVBand="1"/>
      </w:tblPr>
      <w:tblGrid>
        <w:gridCol w:w="5492"/>
        <w:gridCol w:w="5492"/>
      </w:tblGrid>
      <w:tr w:rsidR="00723F2C" w:rsidRPr="00DC4866" w:rsidTr="00D55BF2">
        <w:trPr>
          <w:trHeight w:val="728"/>
        </w:trPr>
        <w:tc>
          <w:tcPr>
            <w:tcW w:w="250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23F2C" w:rsidRPr="00DC4866" w:rsidRDefault="00723F2C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mbre de</w:t>
            </w:r>
            <w:r w:rsidR="00E11092"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 organismo promotor:</w:t>
            </w: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0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23F2C" w:rsidRPr="00DC4866" w:rsidRDefault="005345EE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ís</w:t>
            </w:r>
            <w:r w:rsidR="00723F2C"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723F2C" w:rsidRPr="00DC4866" w:rsidTr="00D55BF2">
        <w:trPr>
          <w:trHeight w:val="694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23F2C" w:rsidRPr="00DC4866" w:rsidRDefault="00723F2C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mbre del Presidente</w:t>
            </w:r>
            <w:r w:rsid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y correo electrónico</w:t>
            </w: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</w:t>
            </w:r>
          </w:p>
          <w:p w:rsidR="00723F2C" w:rsidRPr="00DC4866" w:rsidRDefault="00723F2C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C4866" w:rsidRPr="00DC4866" w:rsidTr="00DC4866">
        <w:trPr>
          <w:trHeight w:val="694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DC4866" w:rsidRPr="00DC4866" w:rsidRDefault="00DC4866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mbre del Director General y correo electrónico:</w:t>
            </w:r>
          </w:p>
        </w:tc>
      </w:tr>
      <w:tr w:rsidR="005345EE" w:rsidRPr="00DC4866" w:rsidTr="00DC4866">
        <w:trPr>
          <w:trHeight w:val="702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5345EE" w:rsidRPr="00DC4866" w:rsidRDefault="005345EE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mbre y puesto de la persona de contacto ante Cemefi:</w:t>
            </w:r>
          </w:p>
          <w:p w:rsidR="005345EE" w:rsidRPr="00DC4866" w:rsidRDefault="005345EE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23F2C" w:rsidRPr="00DC4866" w:rsidTr="00DC4866">
        <w:trPr>
          <w:trHeight w:val="683"/>
        </w:trPr>
        <w:tc>
          <w:tcPr>
            <w:tcW w:w="250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723F2C" w:rsidRPr="00DC4866" w:rsidRDefault="00723F2C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rreo electrónico</w:t>
            </w:r>
            <w:r w:rsidR="00E11092"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la persona de contacto</w:t>
            </w: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</w:t>
            </w:r>
          </w:p>
          <w:p w:rsidR="00723F2C" w:rsidRPr="00DC4866" w:rsidRDefault="00723F2C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723F2C" w:rsidRDefault="00723F2C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eléfono</w:t>
            </w:r>
            <w:r w:rsidR="00E11092"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ijo</w:t>
            </w: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</w:t>
            </w:r>
          </w:p>
          <w:p w:rsidR="00DC4866" w:rsidRDefault="00DC4866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DC4866" w:rsidRPr="00DC4866" w:rsidRDefault="00DC4866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eléfono móvil:</w:t>
            </w:r>
          </w:p>
        </w:tc>
      </w:tr>
    </w:tbl>
    <w:p w:rsidR="00F23F4E" w:rsidRPr="00DC4866" w:rsidRDefault="00F23F4E">
      <w:pPr>
        <w:pStyle w:val="Textoindependiente3"/>
        <w:rPr>
          <w:rFonts w:asciiTheme="minorHAnsi" w:hAnsiTheme="minorHAnsi" w:cstheme="minorHAnsi"/>
          <w:iCs/>
          <w:color w:val="000000"/>
          <w:sz w:val="22"/>
          <w:szCs w:val="22"/>
          <w:u w:val="single"/>
          <w:lang w:val="es-ES_tradnl"/>
        </w:rPr>
      </w:pPr>
    </w:p>
    <w:p w:rsidR="005345EE" w:rsidRPr="00DC4866" w:rsidRDefault="005345EE">
      <w:pPr>
        <w:pStyle w:val="Textoindependiente3"/>
        <w:rPr>
          <w:rFonts w:asciiTheme="minorHAnsi" w:hAnsiTheme="minorHAnsi" w:cstheme="minorHAnsi"/>
          <w:iCs/>
          <w:color w:val="000000"/>
          <w:sz w:val="22"/>
          <w:szCs w:val="22"/>
          <w:u w:val="single"/>
          <w:lang w:val="es-ES_tradnl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00" w:firstRow="0" w:lastRow="0" w:firstColumn="0" w:lastColumn="0" w:noHBand="0" w:noVBand="1"/>
      </w:tblPr>
      <w:tblGrid>
        <w:gridCol w:w="10984"/>
      </w:tblGrid>
      <w:tr w:rsidR="00380EDA" w:rsidRPr="00DC4866" w:rsidTr="00D55BF2">
        <w:trPr>
          <w:trHeight w:val="679"/>
        </w:trPr>
        <w:tc>
          <w:tcPr>
            <w:tcW w:w="500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80EDA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mbre de la empresa que postula:</w:t>
            </w: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1092" w:rsidRPr="00DC4866" w:rsidTr="00E11092">
        <w:trPr>
          <w:trHeight w:val="246"/>
        </w:trPr>
        <w:tc>
          <w:tcPr>
            <w:tcW w:w="500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xplique las razones por las cuales considera que la empresa que está postulando debe ser ga</w:t>
            </w:r>
            <w:r w:rsidR="006E0A4E"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lardonada como Empresa </w:t>
            </w:r>
            <w:r w:rsid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</w:t>
            </w:r>
            <w:r w:rsidR="00A16F4D"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omprometida con la </w:t>
            </w:r>
            <w:r w:rsidR="006E0A4E"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SE en América Latina:</w:t>
            </w: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5345EE" w:rsidRPr="00DC4866" w:rsidRDefault="005345EE">
      <w:pPr>
        <w:pStyle w:val="Textoindependiente3"/>
        <w:rPr>
          <w:rFonts w:asciiTheme="minorHAnsi" w:hAnsiTheme="minorHAnsi" w:cstheme="minorHAnsi"/>
          <w:iCs/>
          <w:color w:val="000000"/>
          <w:sz w:val="22"/>
          <w:szCs w:val="22"/>
          <w:u w:val="single"/>
          <w:lang w:val="es-ES_tradnl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00" w:firstRow="0" w:lastRow="0" w:firstColumn="0" w:lastColumn="0" w:noHBand="0" w:noVBand="1"/>
      </w:tblPr>
      <w:tblGrid>
        <w:gridCol w:w="3662"/>
        <w:gridCol w:w="3662"/>
        <w:gridCol w:w="3660"/>
      </w:tblGrid>
      <w:tr w:rsidR="00E11092" w:rsidRPr="00DC4866" w:rsidTr="00E11092">
        <w:trPr>
          <w:trHeight w:val="246"/>
        </w:trPr>
        <w:tc>
          <w:tcPr>
            <w:tcW w:w="166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mbre:</w:t>
            </w: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irma:</w:t>
            </w: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echa:</w:t>
            </w: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5345EE" w:rsidRPr="00DC4866" w:rsidRDefault="005345EE">
      <w:pPr>
        <w:pStyle w:val="Textoindependiente3"/>
        <w:rPr>
          <w:rFonts w:asciiTheme="minorHAnsi" w:hAnsiTheme="minorHAnsi" w:cstheme="minorHAnsi"/>
          <w:iCs/>
          <w:color w:val="000000"/>
          <w:sz w:val="22"/>
          <w:szCs w:val="22"/>
          <w:u w:val="single"/>
          <w:lang w:val="es-ES_tradnl"/>
        </w:rPr>
      </w:pPr>
    </w:p>
    <w:sectPr w:rsidR="005345EE" w:rsidRPr="00DC4866" w:rsidSect="00257EE6">
      <w:headerReference w:type="default" r:id="rId10"/>
      <w:footerReference w:type="default" r:id="rId11"/>
      <w:pgSz w:w="12242" w:h="15842" w:code="1"/>
      <w:pgMar w:top="284" w:right="737" w:bottom="284" w:left="737" w:header="454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1B7" w:rsidRDefault="003451B7">
      <w:r>
        <w:separator/>
      </w:r>
    </w:p>
  </w:endnote>
  <w:endnote w:type="continuationSeparator" w:id="0">
    <w:p w:rsidR="003451B7" w:rsidRDefault="00345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tzerlan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RotisSerif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16F" w:rsidRPr="00CB116F" w:rsidRDefault="00CB116F" w:rsidP="005233AD">
    <w:pPr>
      <w:jc w:val="center"/>
      <w:rPr>
        <w:rFonts w:ascii="Franklin Gothic Book" w:hAnsi="Franklin Gothic Book" w:cs="Arial"/>
        <w:b/>
        <w:color w:val="000000"/>
        <w:sz w:val="18"/>
        <w:szCs w:val="18"/>
        <w:lang w:val="es-ES"/>
      </w:rPr>
    </w:pPr>
    <w:r w:rsidRPr="00CB116F">
      <w:rPr>
        <w:rFonts w:ascii="Franklin Gothic Book" w:hAnsi="Franklin Gothic Book" w:cs="Arial"/>
        <w:b/>
        <w:color w:val="000000"/>
        <w:sz w:val="18"/>
        <w:szCs w:val="18"/>
        <w:lang w:val="es-ES"/>
      </w:rPr>
      <w:t>Centro Mexicano para la Filantropía, A.C.</w:t>
    </w:r>
  </w:p>
  <w:p w:rsidR="00206B0F" w:rsidRPr="005345EE" w:rsidRDefault="00433BC9" w:rsidP="005233AD">
    <w:pPr>
      <w:jc w:val="center"/>
      <w:rPr>
        <w:rFonts w:ascii="Franklin Gothic Book" w:hAnsi="Franklin Gothic Book" w:cs="Arial"/>
        <w:color w:val="000000"/>
        <w:sz w:val="18"/>
        <w:szCs w:val="18"/>
        <w:lang w:val="es-ES"/>
      </w:rPr>
    </w:pPr>
    <w:r>
      <w:rPr>
        <w:rFonts w:ascii="Franklin Gothic Book" w:hAnsi="Franklin Gothic Book" w:cs="Arial"/>
        <w:color w:val="000000"/>
        <w:sz w:val="18"/>
        <w:szCs w:val="18"/>
        <w:lang w:val="es-ES"/>
      </w:rPr>
      <w:t>Cerrada Gral. Salvador Alvarado #7, Col. Escandón, Alcaldía Miguel Hidalgo,  C.P. 118</w:t>
    </w:r>
    <w:r w:rsidR="005233AD" w:rsidRPr="005233AD">
      <w:rPr>
        <w:rFonts w:ascii="Franklin Gothic Book" w:hAnsi="Franklin Gothic Book" w:cs="Arial"/>
        <w:color w:val="000000"/>
        <w:sz w:val="18"/>
        <w:szCs w:val="18"/>
        <w:lang w:val="es-ES"/>
      </w:rPr>
      <w:t>00</w:t>
    </w:r>
    <w:r w:rsidR="005233AD">
      <w:rPr>
        <w:rFonts w:ascii="Franklin Gothic Book" w:hAnsi="Franklin Gothic Book" w:cs="Arial"/>
        <w:color w:val="000000"/>
        <w:sz w:val="18"/>
        <w:szCs w:val="18"/>
        <w:lang w:val="es-ES"/>
      </w:rPr>
      <w:t xml:space="preserve">, </w:t>
    </w:r>
    <w:r w:rsidR="005233AD" w:rsidRPr="005233AD">
      <w:rPr>
        <w:rFonts w:ascii="Franklin Gothic Book" w:hAnsi="Franklin Gothic Book" w:cs="Arial"/>
        <w:color w:val="000000"/>
        <w:sz w:val="18"/>
        <w:szCs w:val="18"/>
        <w:lang w:val="es-ES"/>
      </w:rPr>
      <w:t>México, CDMX</w:t>
    </w:r>
  </w:p>
  <w:p w:rsidR="00206B0F" w:rsidRPr="005345EE" w:rsidRDefault="003451B7" w:rsidP="0097607C">
    <w:pPr>
      <w:jc w:val="center"/>
      <w:rPr>
        <w:rFonts w:ascii="Franklin Gothic Book" w:hAnsi="Franklin Gothic Book" w:cs="Arial"/>
        <w:color w:val="000000"/>
        <w:sz w:val="18"/>
        <w:szCs w:val="18"/>
        <w:lang w:val="es-MX"/>
      </w:rPr>
    </w:pPr>
    <w:hyperlink r:id="rId1" w:history="1">
      <w:proofErr w:type="gramStart"/>
      <w:r w:rsidR="005F6464" w:rsidRPr="00B02A40">
        <w:rPr>
          <w:rStyle w:val="Hipervnculo"/>
          <w:rFonts w:ascii="Franklin Gothic Book" w:hAnsi="Franklin Gothic Book" w:cs="Arial"/>
          <w:b/>
          <w:sz w:val="18"/>
          <w:szCs w:val="18"/>
          <w:lang w:val="es-MX"/>
        </w:rPr>
        <w:t>www.cemefi.org</w:t>
      </w:r>
    </w:hyperlink>
    <w:r w:rsidR="005F6464">
      <w:rPr>
        <w:rStyle w:val="Hipervnculo"/>
        <w:rFonts w:ascii="Franklin Gothic Book" w:hAnsi="Franklin Gothic Book" w:cs="Arial"/>
        <w:b/>
        <w:sz w:val="18"/>
        <w:szCs w:val="18"/>
        <w:lang w:val="es-MX"/>
      </w:rPr>
      <w:t>/esr</w:t>
    </w:r>
    <w:proofErr w:type="gramEnd"/>
  </w:p>
  <w:p w:rsidR="00206B0F" w:rsidRPr="005345EE" w:rsidRDefault="00206B0F" w:rsidP="0097607C">
    <w:pPr>
      <w:jc w:val="center"/>
      <w:rPr>
        <w:rFonts w:ascii="Franklin Gothic Book" w:hAnsi="Franklin Gothic Book" w:cs="Arial"/>
        <w:color w:val="000000"/>
        <w:sz w:val="18"/>
        <w:szCs w:val="18"/>
        <w:lang w:val="es-ES"/>
      </w:rPr>
    </w:pPr>
    <w:r w:rsidRPr="005345EE">
      <w:rPr>
        <w:rFonts w:ascii="Franklin Gothic Book" w:hAnsi="Franklin Gothic Book" w:cs="Arial"/>
        <w:sz w:val="18"/>
        <w:szCs w:val="18"/>
        <w:lang w:val="es-ES"/>
      </w:rPr>
      <w:t>Cemefi asegura la privacidad y confidencialidad de la información registrada en esta postulación</w:t>
    </w:r>
    <w:r w:rsidR="005345EE">
      <w:rPr>
        <w:rFonts w:ascii="Franklin Gothic Book" w:hAnsi="Franklin Gothic Book" w:cs="Arial"/>
        <w:sz w:val="18"/>
        <w:szCs w:val="18"/>
        <w:lang w:val="es-ES"/>
      </w:rPr>
      <w:t>.</w:t>
    </w:r>
  </w:p>
  <w:p w:rsidR="00206B0F" w:rsidRPr="0097607C" w:rsidRDefault="00206B0F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1B7" w:rsidRDefault="003451B7">
      <w:r>
        <w:separator/>
      </w:r>
    </w:p>
  </w:footnote>
  <w:footnote w:type="continuationSeparator" w:id="0">
    <w:p w:rsidR="003451B7" w:rsidRDefault="003451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Y="28"/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51"/>
      <w:gridCol w:w="6521"/>
      <w:gridCol w:w="2436"/>
    </w:tblGrid>
    <w:tr w:rsidR="00206B0F" w:rsidRPr="002475F8" w:rsidTr="00D86B24">
      <w:tc>
        <w:tcPr>
          <w:tcW w:w="1951" w:type="dxa"/>
          <w:vAlign w:val="center"/>
        </w:tcPr>
        <w:p w:rsidR="00206B0F" w:rsidRPr="002475F8" w:rsidRDefault="00D86B24" w:rsidP="002475F8">
          <w:pPr>
            <w:pStyle w:val="Textoindependiente3"/>
            <w:jc w:val="center"/>
            <w:rPr>
              <w:rFonts w:ascii="Arial" w:hAnsi="Arial" w:cs="Arial"/>
              <w:b w:val="0"/>
              <w:i/>
              <w:iCs/>
              <w:color w:val="000000"/>
              <w:sz w:val="16"/>
              <w:szCs w:val="16"/>
              <w:lang w:val="es-ES_tradnl"/>
            </w:rPr>
          </w:pPr>
          <w:r>
            <w:rPr>
              <w:rFonts w:ascii="Arial" w:hAnsi="Arial" w:cs="Arial"/>
              <w:b w:val="0"/>
              <w:i/>
              <w:iCs/>
              <w:noProof/>
              <w:color w:val="000000"/>
              <w:sz w:val="16"/>
              <w:szCs w:val="16"/>
              <w:lang w:val="es-MX" w:eastAsia="es-MX"/>
            </w:rPr>
            <w:drawing>
              <wp:inline distT="0" distB="0" distL="0" distR="0" wp14:anchorId="4823D609" wp14:editId="21D6F1EF">
                <wp:extent cx="1162050" cy="715399"/>
                <wp:effectExtent l="0" t="0" r="0" b="8890"/>
                <wp:docPr id="1" name="Imagen 1" descr="C:\Users\Alejandro\Documents\Alejandro\Mis documentos Alex\Logos\Logo Cemef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ejandro\Documents\Alejandro\Mis documentos Alex\Logos\Logo Cemef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5078" cy="717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Align w:val="center"/>
        </w:tcPr>
        <w:p w:rsidR="006426A8" w:rsidRDefault="006426A8" w:rsidP="006426A8">
          <w:pPr>
            <w:autoSpaceDE w:val="0"/>
            <w:autoSpaceDN w:val="0"/>
            <w:adjustRightInd w:val="0"/>
            <w:jc w:val="center"/>
            <w:rPr>
              <w:rFonts w:ascii="Franklin Gothic Book" w:hAnsi="Franklin Gothic Book" w:cs="Arial"/>
              <w:b/>
              <w:bCs/>
              <w:color w:val="E36C0A" w:themeColor="accent6" w:themeShade="BF"/>
              <w:sz w:val="28"/>
              <w:szCs w:val="28"/>
              <w:lang w:val="es-ES"/>
            </w:rPr>
          </w:pPr>
          <w:r>
            <w:rPr>
              <w:rFonts w:ascii="Franklin Gothic Book" w:hAnsi="Franklin Gothic Book" w:cs="Arial"/>
              <w:b/>
              <w:bCs/>
              <w:color w:val="E36C0A" w:themeColor="accent6" w:themeShade="BF"/>
              <w:sz w:val="28"/>
              <w:szCs w:val="28"/>
              <w:lang w:val="es-ES"/>
            </w:rPr>
            <w:t xml:space="preserve">Reconocimiento Empresa Comprometida </w:t>
          </w:r>
        </w:p>
        <w:p w:rsidR="006426A8" w:rsidRDefault="006426A8" w:rsidP="006426A8">
          <w:pPr>
            <w:autoSpaceDE w:val="0"/>
            <w:autoSpaceDN w:val="0"/>
            <w:adjustRightInd w:val="0"/>
            <w:jc w:val="center"/>
            <w:rPr>
              <w:rFonts w:ascii="Franklin Gothic Book" w:hAnsi="Franklin Gothic Book" w:cs="Arial"/>
              <w:b/>
              <w:bCs/>
              <w:color w:val="E36C0A" w:themeColor="accent6" w:themeShade="BF"/>
              <w:sz w:val="28"/>
              <w:szCs w:val="28"/>
            </w:rPr>
          </w:pPr>
          <w:r>
            <w:rPr>
              <w:rFonts w:ascii="Franklin Gothic Book" w:hAnsi="Franklin Gothic Book" w:cs="Arial"/>
              <w:b/>
              <w:bCs/>
              <w:color w:val="E36C0A" w:themeColor="accent6" w:themeShade="BF"/>
              <w:sz w:val="28"/>
              <w:szCs w:val="28"/>
            </w:rPr>
            <w:t xml:space="preserve">con la </w:t>
          </w:r>
          <w:r w:rsidR="00433BC9" w:rsidRPr="00614B55">
            <w:rPr>
              <w:rFonts w:ascii="Franklin Gothic Book" w:hAnsi="Franklin Gothic Book" w:cs="Arial"/>
              <w:b/>
              <w:bCs/>
              <w:color w:val="E36C0A" w:themeColor="accent6" w:themeShade="BF"/>
              <w:sz w:val="28"/>
              <w:szCs w:val="28"/>
            </w:rPr>
            <w:t>Responsabilidad Social Empresarial</w:t>
          </w:r>
          <w:r>
            <w:rPr>
              <w:rFonts w:ascii="Franklin Gothic Book" w:hAnsi="Franklin Gothic Book" w:cs="Arial"/>
              <w:b/>
              <w:bCs/>
              <w:color w:val="E36C0A" w:themeColor="accent6" w:themeShade="BF"/>
              <w:sz w:val="28"/>
              <w:szCs w:val="28"/>
            </w:rPr>
            <w:t xml:space="preserve"> </w:t>
          </w:r>
        </w:p>
        <w:p w:rsidR="00433BC9" w:rsidRPr="006426A8" w:rsidRDefault="00433BC9" w:rsidP="006426A8">
          <w:pPr>
            <w:autoSpaceDE w:val="0"/>
            <w:autoSpaceDN w:val="0"/>
            <w:adjustRightInd w:val="0"/>
            <w:jc w:val="center"/>
            <w:rPr>
              <w:rFonts w:ascii="Franklin Gothic Book" w:hAnsi="Franklin Gothic Book" w:cs="Arial"/>
              <w:b/>
              <w:bCs/>
              <w:color w:val="E36C0A" w:themeColor="accent6" w:themeShade="BF"/>
              <w:sz w:val="28"/>
              <w:szCs w:val="28"/>
              <w:lang w:val="es-ES"/>
            </w:rPr>
          </w:pPr>
          <w:r w:rsidRPr="006426A8">
            <w:rPr>
              <w:rFonts w:ascii="Franklin Gothic Book" w:hAnsi="Franklin Gothic Book" w:cs="Arial"/>
              <w:b/>
              <w:color w:val="E36C0A" w:themeColor="accent6" w:themeShade="BF"/>
              <w:sz w:val="28"/>
              <w:szCs w:val="28"/>
            </w:rPr>
            <w:t>América Latina 2020</w:t>
          </w:r>
        </w:p>
        <w:p w:rsidR="00206B0F" w:rsidRPr="00535732" w:rsidRDefault="00206B0F" w:rsidP="005345EE">
          <w:pPr>
            <w:pStyle w:val="Textoindependiente3"/>
            <w:jc w:val="center"/>
            <w:rPr>
              <w:rFonts w:ascii="Franklin Gothic Book" w:hAnsi="Franklin Gothic Book" w:cs="Arial"/>
              <w:bCs w:val="0"/>
              <w:color w:val="E36C0A" w:themeColor="accent6" w:themeShade="BF"/>
              <w:sz w:val="18"/>
              <w:szCs w:val="28"/>
            </w:rPr>
          </w:pPr>
        </w:p>
        <w:p w:rsidR="00492CA7" w:rsidRPr="005044DE" w:rsidRDefault="00492CA7" w:rsidP="005345EE">
          <w:pPr>
            <w:pStyle w:val="Textoindependiente3"/>
            <w:jc w:val="center"/>
            <w:rPr>
              <w:rFonts w:ascii="Arial" w:hAnsi="Arial" w:cs="Arial"/>
              <w:color w:val="000000"/>
              <w:sz w:val="8"/>
              <w:szCs w:val="16"/>
              <w:lang w:val="es-ES_tradnl"/>
            </w:rPr>
          </w:pPr>
        </w:p>
      </w:tc>
      <w:tc>
        <w:tcPr>
          <w:tcW w:w="2436" w:type="dxa"/>
          <w:vAlign w:val="center"/>
        </w:tcPr>
        <w:p w:rsidR="00206B0F" w:rsidRPr="002475F8" w:rsidRDefault="009975FC" w:rsidP="002475F8">
          <w:pPr>
            <w:pStyle w:val="Textoindependiente3"/>
            <w:jc w:val="center"/>
            <w:rPr>
              <w:rFonts w:ascii="Arial" w:hAnsi="Arial" w:cs="Arial"/>
              <w:b w:val="0"/>
              <w:i/>
              <w:iCs/>
              <w:color w:val="000000"/>
              <w:sz w:val="16"/>
              <w:szCs w:val="16"/>
              <w:lang w:val="es-ES_tradnl"/>
            </w:rPr>
          </w:pPr>
          <w:r>
            <w:rPr>
              <w:rFonts w:ascii="Arial" w:hAnsi="Arial" w:cs="Arial"/>
              <w:b w:val="0"/>
              <w:i/>
              <w:iCs/>
              <w:noProof/>
              <w:color w:val="000000"/>
              <w:sz w:val="16"/>
              <w:szCs w:val="16"/>
              <w:lang w:val="es-MX" w:eastAsia="es-MX"/>
            </w:rPr>
            <w:drawing>
              <wp:inline distT="0" distB="0" distL="0" distR="0">
                <wp:extent cx="1409700" cy="645160"/>
                <wp:effectExtent l="0" t="0" r="0" b="254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Forum_Empresa_alta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9700" cy="645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06B0F" w:rsidRPr="002475F8" w:rsidTr="00D86B24">
      <w:tc>
        <w:tcPr>
          <w:tcW w:w="1951" w:type="dxa"/>
          <w:vAlign w:val="center"/>
        </w:tcPr>
        <w:p w:rsidR="00206B0F" w:rsidRPr="002475F8" w:rsidRDefault="00206B0F" w:rsidP="002475F8">
          <w:pPr>
            <w:pStyle w:val="Textoindependiente3"/>
            <w:jc w:val="center"/>
            <w:rPr>
              <w:rFonts w:ascii="Arial" w:hAnsi="Arial" w:cs="Arial"/>
              <w:b w:val="0"/>
              <w:i/>
              <w:iCs/>
              <w:color w:val="000000"/>
              <w:sz w:val="16"/>
              <w:szCs w:val="16"/>
              <w:lang w:val="es-ES_tradnl"/>
            </w:rPr>
          </w:pPr>
        </w:p>
      </w:tc>
      <w:tc>
        <w:tcPr>
          <w:tcW w:w="6521" w:type="dxa"/>
          <w:vAlign w:val="center"/>
        </w:tcPr>
        <w:p w:rsidR="00206B0F" w:rsidRPr="002475F8" w:rsidRDefault="00206B0F" w:rsidP="002475F8">
          <w:pPr>
            <w:pStyle w:val="Textoindependiente3"/>
            <w:jc w:val="center"/>
            <w:rPr>
              <w:rFonts w:ascii="Arial" w:hAnsi="Arial" w:cs="Arial"/>
              <w:color w:val="000000"/>
              <w:sz w:val="16"/>
              <w:szCs w:val="16"/>
              <w:lang w:val="es-ES_tradnl"/>
            </w:rPr>
          </w:pPr>
        </w:p>
      </w:tc>
      <w:tc>
        <w:tcPr>
          <w:tcW w:w="2436" w:type="dxa"/>
          <w:vAlign w:val="center"/>
        </w:tcPr>
        <w:p w:rsidR="00206B0F" w:rsidRPr="002475F8" w:rsidRDefault="00206B0F" w:rsidP="002475F8">
          <w:pPr>
            <w:pStyle w:val="Textoindependiente3"/>
            <w:jc w:val="center"/>
            <w:rPr>
              <w:rFonts w:ascii="Arial" w:hAnsi="Arial" w:cs="Arial"/>
              <w:b w:val="0"/>
              <w:i/>
              <w:iCs/>
              <w:color w:val="000000"/>
              <w:sz w:val="16"/>
              <w:szCs w:val="16"/>
              <w:lang w:val="es-ES_tradnl"/>
            </w:rPr>
          </w:pPr>
        </w:p>
      </w:tc>
    </w:tr>
  </w:tbl>
  <w:p w:rsidR="00206B0F" w:rsidRPr="00CB116F" w:rsidRDefault="00206B0F" w:rsidP="00470AA5">
    <w:pPr>
      <w:pStyle w:val="Encabezad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AFC6F6D"/>
    <w:multiLevelType w:val="hybridMultilevel"/>
    <w:tmpl w:val="C54A5122"/>
    <w:lvl w:ilvl="0" w:tplc="6E38BC84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Monotype Sorts" w:eastAsia="Times New Roman" w:hAnsi="Monotype Sorts" w:cs="Times New Roman" w:hint="default"/>
        <w:i w:val="0"/>
        <w:color w:val="auto"/>
        <w:sz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84C31"/>
    <w:multiLevelType w:val="hybridMultilevel"/>
    <w:tmpl w:val="8BE436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A073E"/>
    <w:multiLevelType w:val="hybridMultilevel"/>
    <w:tmpl w:val="18E0A2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04182"/>
    <w:multiLevelType w:val="singleLevel"/>
    <w:tmpl w:val="044AEEFC"/>
    <w:lvl w:ilvl="0">
      <w:start w:val="18"/>
      <w:numFmt w:val="bullet"/>
      <w:lvlText w:val=""/>
      <w:lvlJc w:val="left"/>
      <w:pPr>
        <w:tabs>
          <w:tab w:val="num" w:pos="645"/>
        </w:tabs>
        <w:ind w:left="645" w:hanging="360"/>
      </w:pPr>
      <w:rPr>
        <w:rFonts w:ascii="Wingdings" w:hAnsi="Wingdings" w:hint="default"/>
        <w:b/>
        <w:i w:val="0"/>
        <w:sz w:val="22"/>
      </w:rPr>
    </w:lvl>
  </w:abstractNum>
  <w:abstractNum w:abstractNumId="5" w15:restartNumberingAfterBreak="0">
    <w:nsid w:val="4F1F2770"/>
    <w:multiLevelType w:val="singleLevel"/>
    <w:tmpl w:val="044AEEFC"/>
    <w:lvl w:ilvl="0">
      <w:start w:val="18"/>
      <w:numFmt w:val="bullet"/>
      <w:lvlText w:val=""/>
      <w:lvlJc w:val="left"/>
      <w:pPr>
        <w:tabs>
          <w:tab w:val="num" w:pos="645"/>
        </w:tabs>
        <w:ind w:left="645" w:hanging="360"/>
      </w:pPr>
      <w:rPr>
        <w:rFonts w:ascii="Wingdings" w:hAnsi="Wingdings" w:hint="default"/>
        <w:b/>
        <w:i w:val="0"/>
        <w:sz w:val="22"/>
      </w:rPr>
    </w:lvl>
  </w:abstractNum>
  <w:abstractNum w:abstractNumId="6" w15:restartNumberingAfterBreak="0">
    <w:nsid w:val="62773753"/>
    <w:multiLevelType w:val="hybridMultilevel"/>
    <w:tmpl w:val="05AE503C"/>
    <w:lvl w:ilvl="0" w:tplc="2BEA14D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496" w:hanging="283"/>
        </w:pPr>
        <w:rPr>
          <w:rFonts w:ascii="Monotype Sorts" w:hAnsi="Monotype Sorts" w:hint="default"/>
          <w:b w:val="0"/>
          <w:i w:val="0"/>
          <w:sz w:val="28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496" w:hanging="283"/>
        </w:pPr>
        <w:rPr>
          <w:rFonts w:ascii="Monotype Sorts" w:hAnsi="Monotype Sorts" w:hint="default"/>
          <w:b w:val="0"/>
          <w:i w:val="0"/>
          <w:sz w:val="28"/>
          <w:u w:val="none"/>
        </w:rPr>
      </w:lvl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CB5"/>
    <w:rsid w:val="000035BA"/>
    <w:rsid w:val="0000669D"/>
    <w:rsid w:val="0002719E"/>
    <w:rsid w:val="000274E6"/>
    <w:rsid w:val="00027841"/>
    <w:rsid w:val="000304C2"/>
    <w:rsid w:val="000314E5"/>
    <w:rsid w:val="00040AB5"/>
    <w:rsid w:val="00054239"/>
    <w:rsid w:val="00057AEF"/>
    <w:rsid w:val="0006379A"/>
    <w:rsid w:val="00082353"/>
    <w:rsid w:val="000A1114"/>
    <w:rsid w:val="000B3DDA"/>
    <w:rsid w:val="000B4FFF"/>
    <w:rsid w:val="000B5C70"/>
    <w:rsid w:val="000B6E07"/>
    <w:rsid w:val="000B7A33"/>
    <w:rsid w:val="000C3BED"/>
    <w:rsid w:val="000C41D6"/>
    <w:rsid w:val="000F15BB"/>
    <w:rsid w:val="000F208B"/>
    <w:rsid w:val="000F237E"/>
    <w:rsid w:val="001018CC"/>
    <w:rsid w:val="0011019F"/>
    <w:rsid w:val="00120FE8"/>
    <w:rsid w:val="001215B5"/>
    <w:rsid w:val="00130C9D"/>
    <w:rsid w:val="001325DE"/>
    <w:rsid w:val="00150D33"/>
    <w:rsid w:val="00156C15"/>
    <w:rsid w:val="001606CB"/>
    <w:rsid w:val="001827E2"/>
    <w:rsid w:val="001878C4"/>
    <w:rsid w:val="001969AF"/>
    <w:rsid w:val="001A01AE"/>
    <w:rsid w:val="001B3B99"/>
    <w:rsid w:val="001C05C6"/>
    <w:rsid w:val="001C20D6"/>
    <w:rsid w:val="001C5A8E"/>
    <w:rsid w:val="001E4129"/>
    <w:rsid w:val="001E4951"/>
    <w:rsid w:val="001F396A"/>
    <w:rsid w:val="001F7FE7"/>
    <w:rsid w:val="00206A47"/>
    <w:rsid w:val="00206B0F"/>
    <w:rsid w:val="00206FA2"/>
    <w:rsid w:val="00243B86"/>
    <w:rsid w:val="002475E5"/>
    <w:rsid w:val="002475F8"/>
    <w:rsid w:val="00257EE6"/>
    <w:rsid w:val="00262596"/>
    <w:rsid w:val="002645E6"/>
    <w:rsid w:val="00265C5E"/>
    <w:rsid w:val="00294021"/>
    <w:rsid w:val="0029420E"/>
    <w:rsid w:val="0029634B"/>
    <w:rsid w:val="002A100E"/>
    <w:rsid w:val="002C1D87"/>
    <w:rsid w:val="002C52F3"/>
    <w:rsid w:val="002C643D"/>
    <w:rsid w:val="002F41EC"/>
    <w:rsid w:val="002F4CAE"/>
    <w:rsid w:val="002F7747"/>
    <w:rsid w:val="0030097E"/>
    <w:rsid w:val="00304194"/>
    <w:rsid w:val="003043DB"/>
    <w:rsid w:val="0031445C"/>
    <w:rsid w:val="003351F4"/>
    <w:rsid w:val="0033571C"/>
    <w:rsid w:val="003365A8"/>
    <w:rsid w:val="00342CD3"/>
    <w:rsid w:val="003451B7"/>
    <w:rsid w:val="00350F60"/>
    <w:rsid w:val="00360A19"/>
    <w:rsid w:val="00380EDA"/>
    <w:rsid w:val="00381F02"/>
    <w:rsid w:val="0038294C"/>
    <w:rsid w:val="00382E03"/>
    <w:rsid w:val="0038613A"/>
    <w:rsid w:val="0039799F"/>
    <w:rsid w:val="003B3A13"/>
    <w:rsid w:val="003B5AA6"/>
    <w:rsid w:val="003C78BD"/>
    <w:rsid w:val="003D2708"/>
    <w:rsid w:val="003D3E0C"/>
    <w:rsid w:val="003D736D"/>
    <w:rsid w:val="003E234E"/>
    <w:rsid w:val="003E4318"/>
    <w:rsid w:val="003F0F2B"/>
    <w:rsid w:val="00411A9A"/>
    <w:rsid w:val="00416C10"/>
    <w:rsid w:val="004306F6"/>
    <w:rsid w:val="00433BC9"/>
    <w:rsid w:val="00437B73"/>
    <w:rsid w:val="0044524D"/>
    <w:rsid w:val="00451963"/>
    <w:rsid w:val="00460613"/>
    <w:rsid w:val="004676BB"/>
    <w:rsid w:val="00470AA5"/>
    <w:rsid w:val="00480A4A"/>
    <w:rsid w:val="00492CA7"/>
    <w:rsid w:val="004A64F9"/>
    <w:rsid w:val="004D1DDA"/>
    <w:rsid w:val="004E0E19"/>
    <w:rsid w:val="004E341D"/>
    <w:rsid w:val="004F0CA7"/>
    <w:rsid w:val="005044DE"/>
    <w:rsid w:val="00521BAA"/>
    <w:rsid w:val="005233AD"/>
    <w:rsid w:val="00530384"/>
    <w:rsid w:val="005345EE"/>
    <w:rsid w:val="00535732"/>
    <w:rsid w:val="00535F35"/>
    <w:rsid w:val="00536429"/>
    <w:rsid w:val="005429F7"/>
    <w:rsid w:val="00543CAC"/>
    <w:rsid w:val="00550BBB"/>
    <w:rsid w:val="005663A5"/>
    <w:rsid w:val="00586CB6"/>
    <w:rsid w:val="005A062A"/>
    <w:rsid w:val="005A1A88"/>
    <w:rsid w:val="005A2D21"/>
    <w:rsid w:val="005A3B0F"/>
    <w:rsid w:val="005A614C"/>
    <w:rsid w:val="005D337F"/>
    <w:rsid w:val="005E38E1"/>
    <w:rsid w:val="005E696D"/>
    <w:rsid w:val="005F6464"/>
    <w:rsid w:val="005F7D1A"/>
    <w:rsid w:val="0061238D"/>
    <w:rsid w:val="00615D7F"/>
    <w:rsid w:val="006160D6"/>
    <w:rsid w:val="0061671D"/>
    <w:rsid w:val="0062337A"/>
    <w:rsid w:val="00624BB0"/>
    <w:rsid w:val="00627F44"/>
    <w:rsid w:val="0063399D"/>
    <w:rsid w:val="00636CA2"/>
    <w:rsid w:val="006426A8"/>
    <w:rsid w:val="00656042"/>
    <w:rsid w:val="00657C39"/>
    <w:rsid w:val="00660BA1"/>
    <w:rsid w:val="00667DEA"/>
    <w:rsid w:val="00674C3B"/>
    <w:rsid w:val="00682476"/>
    <w:rsid w:val="006A7A10"/>
    <w:rsid w:val="006B344D"/>
    <w:rsid w:val="006D4C29"/>
    <w:rsid w:val="006E0469"/>
    <w:rsid w:val="006E0A4E"/>
    <w:rsid w:val="006E0C62"/>
    <w:rsid w:val="006F1CCC"/>
    <w:rsid w:val="00711226"/>
    <w:rsid w:val="00713947"/>
    <w:rsid w:val="00723F2C"/>
    <w:rsid w:val="00742700"/>
    <w:rsid w:val="00755F56"/>
    <w:rsid w:val="00756C2C"/>
    <w:rsid w:val="007725DC"/>
    <w:rsid w:val="00775BEA"/>
    <w:rsid w:val="007770BD"/>
    <w:rsid w:val="007863C8"/>
    <w:rsid w:val="007A485A"/>
    <w:rsid w:val="007A6968"/>
    <w:rsid w:val="007A7115"/>
    <w:rsid w:val="007B0250"/>
    <w:rsid w:val="007B4265"/>
    <w:rsid w:val="007B69D9"/>
    <w:rsid w:val="007B71ED"/>
    <w:rsid w:val="007C6FB7"/>
    <w:rsid w:val="007D1A20"/>
    <w:rsid w:val="007D7D29"/>
    <w:rsid w:val="007E346B"/>
    <w:rsid w:val="0080247B"/>
    <w:rsid w:val="00810C65"/>
    <w:rsid w:val="00814F8B"/>
    <w:rsid w:val="00817672"/>
    <w:rsid w:val="008256F1"/>
    <w:rsid w:val="00830493"/>
    <w:rsid w:val="00844514"/>
    <w:rsid w:val="0085118F"/>
    <w:rsid w:val="00866B47"/>
    <w:rsid w:val="00866B82"/>
    <w:rsid w:val="00872991"/>
    <w:rsid w:val="008A1772"/>
    <w:rsid w:val="008B1784"/>
    <w:rsid w:val="008B71E3"/>
    <w:rsid w:val="008C17C0"/>
    <w:rsid w:val="008D5092"/>
    <w:rsid w:val="008F237F"/>
    <w:rsid w:val="009469C4"/>
    <w:rsid w:val="00946C10"/>
    <w:rsid w:val="0097607C"/>
    <w:rsid w:val="00976138"/>
    <w:rsid w:val="009800E7"/>
    <w:rsid w:val="009975FC"/>
    <w:rsid w:val="00997ABE"/>
    <w:rsid w:val="009A143F"/>
    <w:rsid w:val="009A26B7"/>
    <w:rsid w:val="009C3FBA"/>
    <w:rsid w:val="009D2437"/>
    <w:rsid w:val="009E4F45"/>
    <w:rsid w:val="009F2EB3"/>
    <w:rsid w:val="009F4857"/>
    <w:rsid w:val="009F4A52"/>
    <w:rsid w:val="00A16F4D"/>
    <w:rsid w:val="00A17E7A"/>
    <w:rsid w:val="00A27138"/>
    <w:rsid w:val="00A27BEE"/>
    <w:rsid w:val="00A3565A"/>
    <w:rsid w:val="00A37EEE"/>
    <w:rsid w:val="00A4240F"/>
    <w:rsid w:val="00A50744"/>
    <w:rsid w:val="00A557F0"/>
    <w:rsid w:val="00A801AB"/>
    <w:rsid w:val="00A82E20"/>
    <w:rsid w:val="00A93AD5"/>
    <w:rsid w:val="00AB19B3"/>
    <w:rsid w:val="00AB3505"/>
    <w:rsid w:val="00AC0ADA"/>
    <w:rsid w:val="00AC4750"/>
    <w:rsid w:val="00AD1F1A"/>
    <w:rsid w:val="00AE2FB5"/>
    <w:rsid w:val="00AE41BB"/>
    <w:rsid w:val="00AF0671"/>
    <w:rsid w:val="00AF2725"/>
    <w:rsid w:val="00B16551"/>
    <w:rsid w:val="00B17285"/>
    <w:rsid w:val="00B207F8"/>
    <w:rsid w:val="00B22A5E"/>
    <w:rsid w:val="00B345BC"/>
    <w:rsid w:val="00B5024A"/>
    <w:rsid w:val="00B538F2"/>
    <w:rsid w:val="00B5746B"/>
    <w:rsid w:val="00B77CCA"/>
    <w:rsid w:val="00BB0C86"/>
    <w:rsid w:val="00BB675B"/>
    <w:rsid w:val="00BB76CB"/>
    <w:rsid w:val="00BC7F01"/>
    <w:rsid w:val="00BF026A"/>
    <w:rsid w:val="00C01156"/>
    <w:rsid w:val="00C05021"/>
    <w:rsid w:val="00C219E4"/>
    <w:rsid w:val="00C25937"/>
    <w:rsid w:val="00C266DA"/>
    <w:rsid w:val="00C41D6B"/>
    <w:rsid w:val="00C86419"/>
    <w:rsid w:val="00C91C21"/>
    <w:rsid w:val="00CB116F"/>
    <w:rsid w:val="00CB1C73"/>
    <w:rsid w:val="00CB2EDE"/>
    <w:rsid w:val="00CB3151"/>
    <w:rsid w:val="00CC6E67"/>
    <w:rsid w:val="00CD3006"/>
    <w:rsid w:val="00CE17A0"/>
    <w:rsid w:val="00CE487F"/>
    <w:rsid w:val="00CF58FE"/>
    <w:rsid w:val="00CF6DCA"/>
    <w:rsid w:val="00D00992"/>
    <w:rsid w:val="00D03C19"/>
    <w:rsid w:val="00D20EE2"/>
    <w:rsid w:val="00D23D8D"/>
    <w:rsid w:val="00D31A03"/>
    <w:rsid w:val="00D468C6"/>
    <w:rsid w:val="00D479D0"/>
    <w:rsid w:val="00D55BF2"/>
    <w:rsid w:val="00D636F0"/>
    <w:rsid w:val="00D643F2"/>
    <w:rsid w:val="00D673CB"/>
    <w:rsid w:val="00D81C62"/>
    <w:rsid w:val="00D86B24"/>
    <w:rsid w:val="00D93EAF"/>
    <w:rsid w:val="00DA6FC4"/>
    <w:rsid w:val="00DB4D71"/>
    <w:rsid w:val="00DC3005"/>
    <w:rsid w:val="00DC4866"/>
    <w:rsid w:val="00DF052B"/>
    <w:rsid w:val="00DF6A0F"/>
    <w:rsid w:val="00E11092"/>
    <w:rsid w:val="00E14CB5"/>
    <w:rsid w:val="00E24C6D"/>
    <w:rsid w:val="00E266FB"/>
    <w:rsid w:val="00E4127D"/>
    <w:rsid w:val="00E43CA5"/>
    <w:rsid w:val="00E43E23"/>
    <w:rsid w:val="00E61D91"/>
    <w:rsid w:val="00E740E9"/>
    <w:rsid w:val="00E87297"/>
    <w:rsid w:val="00EA50A0"/>
    <w:rsid w:val="00EB46AD"/>
    <w:rsid w:val="00EB6985"/>
    <w:rsid w:val="00EB70D2"/>
    <w:rsid w:val="00EB7C0E"/>
    <w:rsid w:val="00EC00B3"/>
    <w:rsid w:val="00ED60DE"/>
    <w:rsid w:val="00EE023D"/>
    <w:rsid w:val="00EE0469"/>
    <w:rsid w:val="00EE0A4E"/>
    <w:rsid w:val="00F079BB"/>
    <w:rsid w:val="00F217F9"/>
    <w:rsid w:val="00F23434"/>
    <w:rsid w:val="00F23F4E"/>
    <w:rsid w:val="00F31672"/>
    <w:rsid w:val="00F7025D"/>
    <w:rsid w:val="00F71438"/>
    <w:rsid w:val="00F73693"/>
    <w:rsid w:val="00F761AE"/>
    <w:rsid w:val="00F869D6"/>
    <w:rsid w:val="00FB104D"/>
    <w:rsid w:val="00FB7734"/>
    <w:rsid w:val="00FD27CB"/>
    <w:rsid w:val="00FF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EB5F855-DC0F-43EC-BBE3-60B465E14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B82"/>
    <w:rPr>
      <w:lang w:val="es-ES_tradnl" w:eastAsia="es-ES"/>
    </w:rPr>
  </w:style>
  <w:style w:type="paragraph" w:styleId="Ttulo1">
    <w:name w:val="heading 1"/>
    <w:basedOn w:val="Normal"/>
    <w:next w:val="Normal"/>
    <w:qFormat/>
    <w:rsid w:val="000B4FFF"/>
    <w:pPr>
      <w:keepNext/>
      <w:jc w:val="center"/>
      <w:outlineLvl w:val="0"/>
    </w:pPr>
    <w:rPr>
      <w:rFonts w:ascii="Switzerland" w:hAnsi="Switzerland"/>
      <w:b/>
      <w:sz w:val="28"/>
    </w:rPr>
  </w:style>
  <w:style w:type="paragraph" w:styleId="Ttulo2">
    <w:name w:val="heading 2"/>
    <w:basedOn w:val="Normal"/>
    <w:next w:val="Normal"/>
    <w:qFormat/>
    <w:rsid w:val="000B4FFF"/>
    <w:pPr>
      <w:keepNext/>
      <w:jc w:val="center"/>
      <w:outlineLvl w:val="1"/>
    </w:pPr>
    <w:rPr>
      <w:rFonts w:ascii="Switzerland" w:hAnsi="Switzerland"/>
      <w:b/>
      <w:sz w:val="24"/>
    </w:rPr>
  </w:style>
  <w:style w:type="paragraph" w:styleId="Ttulo3">
    <w:name w:val="heading 3"/>
    <w:basedOn w:val="Normal"/>
    <w:next w:val="Normal"/>
    <w:qFormat/>
    <w:rsid w:val="000B4FFF"/>
    <w:pPr>
      <w:keepNext/>
      <w:outlineLvl w:val="2"/>
    </w:pPr>
    <w:rPr>
      <w:rFonts w:ascii="RotisSerif-Bold" w:hAnsi="RotisSerif-Bold"/>
      <w:b/>
      <w:bCs/>
      <w:color w:val="231F20"/>
      <w:szCs w:val="24"/>
      <w:lang w:val="es-ES"/>
    </w:rPr>
  </w:style>
  <w:style w:type="paragraph" w:styleId="Ttulo4">
    <w:name w:val="heading 4"/>
    <w:basedOn w:val="Normal"/>
    <w:next w:val="Normal"/>
    <w:qFormat/>
    <w:rsid w:val="000B4FFF"/>
    <w:pPr>
      <w:keepNext/>
      <w:autoSpaceDE w:val="0"/>
      <w:autoSpaceDN w:val="0"/>
      <w:adjustRightInd w:val="0"/>
      <w:outlineLvl w:val="3"/>
    </w:pPr>
    <w:rPr>
      <w:rFonts w:ascii="RotisSerif-Bold" w:hAnsi="RotisSerif-Bold"/>
      <w:b/>
      <w:bCs/>
      <w:color w:val="231F20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0B4FFF"/>
    <w:pPr>
      <w:autoSpaceDE w:val="0"/>
      <w:autoSpaceDN w:val="0"/>
      <w:adjustRightInd w:val="0"/>
    </w:pPr>
    <w:rPr>
      <w:rFonts w:ascii="Arial" w:hAnsi="Arial" w:cs="Arial"/>
      <w:color w:val="231F20"/>
      <w:szCs w:val="16"/>
      <w:lang w:val="en-US"/>
    </w:rPr>
  </w:style>
  <w:style w:type="paragraph" w:styleId="Textoindependiente2">
    <w:name w:val="Body Text 2"/>
    <w:basedOn w:val="Normal"/>
    <w:rsid w:val="000B4FFF"/>
    <w:pPr>
      <w:autoSpaceDE w:val="0"/>
      <w:autoSpaceDN w:val="0"/>
      <w:adjustRightInd w:val="0"/>
    </w:pPr>
    <w:rPr>
      <w:rFonts w:ascii="Arial" w:hAnsi="Arial" w:cs="Arial"/>
      <w:i/>
      <w:iCs/>
      <w:color w:val="231F20"/>
      <w:szCs w:val="12"/>
      <w:lang w:val="en-US"/>
    </w:rPr>
  </w:style>
  <w:style w:type="paragraph" w:styleId="Textoindependiente3">
    <w:name w:val="Body Text 3"/>
    <w:basedOn w:val="Normal"/>
    <w:link w:val="Textoindependiente3Car"/>
    <w:rsid w:val="000B4FFF"/>
    <w:pPr>
      <w:autoSpaceDE w:val="0"/>
      <w:autoSpaceDN w:val="0"/>
      <w:adjustRightInd w:val="0"/>
    </w:pPr>
    <w:rPr>
      <w:rFonts w:ascii="RotisSerif-Bold" w:hAnsi="RotisSerif-Bold"/>
      <w:b/>
      <w:bCs/>
      <w:color w:val="231F20"/>
      <w:szCs w:val="24"/>
      <w:lang w:val="es-ES"/>
    </w:rPr>
  </w:style>
  <w:style w:type="paragraph" w:styleId="Textonotapie">
    <w:name w:val="footnote text"/>
    <w:basedOn w:val="Normal"/>
    <w:semiHidden/>
    <w:rsid w:val="0061671D"/>
  </w:style>
  <w:style w:type="character" w:styleId="Refdenotaalpie">
    <w:name w:val="footnote reference"/>
    <w:basedOn w:val="Fuentedeprrafopredeter"/>
    <w:semiHidden/>
    <w:rsid w:val="0061671D"/>
    <w:rPr>
      <w:vertAlign w:val="superscript"/>
    </w:rPr>
  </w:style>
  <w:style w:type="table" w:styleId="Tablaconcuadrcula">
    <w:name w:val="Table Grid"/>
    <w:basedOn w:val="Tablanormal"/>
    <w:rsid w:val="00802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80247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A17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8A1772"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rsid w:val="00AF0671"/>
    <w:rPr>
      <w:color w:val="0000FF"/>
      <w:u w:val="single"/>
    </w:rPr>
  </w:style>
  <w:style w:type="paragraph" w:customStyle="1" w:styleId="TableContents">
    <w:name w:val="Table Contents"/>
    <w:basedOn w:val="Textoindependiente"/>
    <w:rsid w:val="008B1784"/>
    <w:pPr>
      <w:widowControl w:val="0"/>
      <w:suppressAutoHyphens/>
      <w:autoSpaceDE/>
      <w:autoSpaceDN/>
      <w:adjustRightInd/>
    </w:pPr>
    <w:rPr>
      <w:rFonts w:ascii="Verdana" w:eastAsia="Verdana" w:hAnsi="Verdana" w:cs="Times New Roman"/>
      <w:color w:val="auto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6160D6"/>
    <w:rPr>
      <w:rFonts w:ascii="RotisSerif-Bold" w:hAnsi="RotisSerif-Bold"/>
      <w:b/>
      <w:bCs/>
      <w:color w:val="231F20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o.adame@cemefi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mmanuel.milmo@cemefi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mefi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2E9B4-D014-4071-84B0-E5E121B2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2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MEFI A.C.</Company>
  <LinksUpToDate>false</LinksUpToDate>
  <CharactersWithSpaces>792</CharactersWithSpaces>
  <SharedDoc>false</SharedDoc>
  <HLinks>
    <vt:vector size="12" baseType="variant">
      <vt:variant>
        <vt:i4>3145777</vt:i4>
      </vt:variant>
      <vt:variant>
        <vt:i4>3</vt:i4>
      </vt:variant>
      <vt:variant>
        <vt:i4>0</vt:i4>
      </vt:variant>
      <vt:variant>
        <vt:i4>5</vt:i4>
      </vt:variant>
      <vt:variant>
        <vt:lpwstr>http://www.cemefi.org/</vt:lpwstr>
      </vt:variant>
      <vt:variant>
        <vt:lpwstr/>
      </vt:variant>
      <vt:variant>
        <vt:i4>4653162</vt:i4>
      </vt:variant>
      <vt:variant>
        <vt:i4>0</vt:i4>
      </vt:variant>
      <vt:variant>
        <vt:i4>0</vt:i4>
      </vt:variant>
      <vt:variant>
        <vt:i4>5</vt:i4>
      </vt:variant>
      <vt:variant>
        <vt:lpwstr>mailto:coordinarse@cemef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</dc:creator>
  <cp:lastModifiedBy>PCEmannuel</cp:lastModifiedBy>
  <cp:revision>6</cp:revision>
  <cp:lastPrinted>2008-12-05T17:59:00Z</cp:lastPrinted>
  <dcterms:created xsi:type="dcterms:W3CDTF">2018-12-19T14:03:00Z</dcterms:created>
  <dcterms:modified xsi:type="dcterms:W3CDTF">2019-08-14T16:42:00Z</dcterms:modified>
</cp:coreProperties>
</file>